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5C" w:rsidRDefault="004E12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FCF09" wp14:editId="6B967CCF">
                <wp:simplePos x="0" y="0"/>
                <wp:positionH relativeFrom="column">
                  <wp:posOffset>-99060</wp:posOffset>
                </wp:positionH>
                <wp:positionV relativeFrom="paragraph">
                  <wp:posOffset>6593205</wp:posOffset>
                </wp:positionV>
                <wp:extent cx="3239770" cy="3239770"/>
                <wp:effectExtent l="0" t="0" r="17780" b="177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95B" w:rsidRPr="009B395B" w:rsidRDefault="009B395B" w:rsidP="003731E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395B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Кто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и когда </w:t>
                            </w:r>
                            <w:r w:rsidRPr="009B395B">
                              <w:rPr>
                                <w:b/>
                                <w:i/>
                                <w:color w:val="000000" w:themeColor="text1"/>
                              </w:rPr>
                              <w:t>нашёл:</w:t>
                            </w:r>
                          </w:p>
                          <w:p w:rsid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B395B" w:rsidRP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Что взял/что положил:</w:t>
                            </w:r>
                          </w:p>
                          <w:p w:rsid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B395B" w:rsidRP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B395B" w:rsidRP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9B395B" w:rsidRPr="009B395B" w:rsidRDefault="009B395B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9B395B">
                              <w:rPr>
                                <w:b/>
                                <w:i/>
                                <w:color w:val="000000" w:themeColor="text1"/>
                              </w:rPr>
                              <w:t>Ваши впечатления:</w:t>
                            </w:r>
                          </w:p>
                          <w:p w:rsidR="009B395B" w:rsidRPr="009B395B" w:rsidRDefault="009B395B" w:rsidP="003731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-7.8pt;margin-top:519.15pt;width:255.1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" filled="f" strokecolor="#243f60 [1604]" strokeweight="2pt">
                <v:textbox>
                  <w:txbxContent>
                    <w:p w:rsidR="009B395B" w:rsidRPr="009B395B" w:rsidRDefault="009B395B" w:rsidP="003731E8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B395B">
                        <w:rPr>
                          <w:b/>
                          <w:i/>
                          <w:color w:val="000000" w:themeColor="text1"/>
                        </w:rPr>
                        <w:t xml:space="preserve">Кто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и когда </w:t>
                      </w:r>
                      <w:r w:rsidRPr="009B395B">
                        <w:rPr>
                          <w:b/>
                          <w:i/>
                          <w:color w:val="000000" w:themeColor="text1"/>
                        </w:rPr>
                        <w:t>нашёл:</w:t>
                      </w:r>
                    </w:p>
                    <w:p w:rsid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B395B" w:rsidRP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Что взял/что положил:</w:t>
                      </w:r>
                    </w:p>
                    <w:p w:rsid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B395B" w:rsidRP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B395B" w:rsidRP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9B395B" w:rsidRPr="009B395B" w:rsidRDefault="009B395B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9B395B">
                        <w:rPr>
                          <w:b/>
                          <w:i/>
                          <w:color w:val="000000" w:themeColor="text1"/>
                        </w:rPr>
                        <w:t>Ваши впечатления:</w:t>
                      </w:r>
                    </w:p>
                    <w:p w:rsidR="009B395B" w:rsidRPr="009B395B" w:rsidRDefault="009B395B" w:rsidP="003731E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3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526E9" wp14:editId="31829375">
                <wp:simplePos x="0" y="0"/>
                <wp:positionH relativeFrom="column">
                  <wp:posOffset>3551003</wp:posOffset>
                </wp:positionH>
                <wp:positionV relativeFrom="paragraph">
                  <wp:posOffset>6605313</wp:posOffset>
                </wp:positionV>
                <wp:extent cx="3240000" cy="3240000"/>
                <wp:effectExtent l="0" t="0" r="17780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1E8" w:rsidRPr="009B395B" w:rsidRDefault="003731E8" w:rsidP="003731E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9B395B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Кто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и когда </w:t>
                            </w:r>
                            <w:r w:rsidRPr="009B395B">
                              <w:rPr>
                                <w:b/>
                                <w:i/>
                                <w:color w:val="000000" w:themeColor="text1"/>
                              </w:rPr>
                              <w:t>нашёл:</w:t>
                            </w:r>
                          </w:p>
                          <w:p w:rsidR="003731E8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731E8" w:rsidRPr="009B395B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731E8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Что взял/что положил:</w:t>
                            </w:r>
                          </w:p>
                          <w:p w:rsidR="003731E8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731E8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731E8" w:rsidRPr="009B395B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731E8" w:rsidRPr="009B395B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731E8" w:rsidRPr="009B395B" w:rsidRDefault="003731E8" w:rsidP="003731E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9B395B">
                              <w:rPr>
                                <w:b/>
                                <w:i/>
                                <w:color w:val="000000" w:themeColor="text1"/>
                              </w:rPr>
                              <w:t>Ваши впечатления:</w:t>
                            </w:r>
                          </w:p>
                          <w:bookmarkEnd w:id="0"/>
                          <w:p w:rsidR="003731E8" w:rsidRPr="009B395B" w:rsidRDefault="003731E8" w:rsidP="003731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margin-left:279.6pt;margin-top:520.1pt;width:255.1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" filled="f" strokecolor="#243f60 [1604]" strokeweight="2pt">
                <v:textbox>
                  <w:txbxContent>
                    <w:p w:rsidR="003731E8" w:rsidRPr="009B395B" w:rsidRDefault="003731E8" w:rsidP="003731E8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9B395B">
                        <w:rPr>
                          <w:b/>
                          <w:i/>
                          <w:color w:val="000000" w:themeColor="text1"/>
                        </w:rPr>
                        <w:t xml:space="preserve">Кто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и когда </w:t>
                      </w:r>
                      <w:r w:rsidRPr="009B395B">
                        <w:rPr>
                          <w:b/>
                          <w:i/>
                          <w:color w:val="000000" w:themeColor="text1"/>
                        </w:rPr>
                        <w:t>нашёл:</w:t>
                      </w:r>
                    </w:p>
                    <w:p w:rsidR="003731E8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731E8" w:rsidRPr="009B395B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731E8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Что взял/что положил:</w:t>
                      </w:r>
                    </w:p>
                    <w:p w:rsidR="003731E8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731E8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731E8" w:rsidRPr="009B395B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731E8" w:rsidRPr="009B395B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731E8" w:rsidRPr="009B395B" w:rsidRDefault="003731E8" w:rsidP="003731E8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9B395B">
                        <w:rPr>
                          <w:b/>
                          <w:i/>
                          <w:color w:val="000000" w:themeColor="text1"/>
                        </w:rPr>
                        <w:t>Ваши впечатления:</w:t>
                      </w:r>
                    </w:p>
                    <w:bookmarkEnd w:id="1"/>
                    <w:p w:rsidR="003731E8" w:rsidRPr="009B395B" w:rsidRDefault="003731E8" w:rsidP="003731E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41B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3D882" wp14:editId="1D15BB16">
                <wp:simplePos x="0" y="0"/>
                <wp:positionH relativeFrom="column">
                  <wp:posOffset>-146612</wp:posOffset>
                </wp:positionH>
                <wp:positionV relativeFrom="paragraph">
                  <wp:posOffset>3199823</wp:posOffset>
                </wp:positionV>
                <wp:extent cx="3240000" cy="3240000"/>
                <wp:effectExtent l="0" t="0" r="17780" b="177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95B" w:rsidRPr="009B395B" w:rsidRDefault="009B395B" w:rsidP="009B395B">
                            <w:pPr>
                              <w:pStyle w:val="a6"/>
                              <w:rPr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B395B">
                              <w:rPr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 xml:space="preserve">ВНИМАНИЕ! </w:t>
                            </w:r>
                          </w:p>
                          <w:p w:rsidR="009B395B" w:rsidRPr="009B395B" w:rsidRDefault="009B395B" w:rsidP="009B395B">
                            <w:pPr>
                              <w:pStyle w:val="a6"/>
                              <w:rPr>
                                <w:rFonts w:eastAsia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 xml:space="preserve">Данный контейнер является тайником игры </w:t>
                            </w:r>
                            <w:r w:rsidRPr="009B395B">
                              <w:rPr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Geocaching</w:t>
                            </w:r>
                            <w:r w:rsidRPr="009B395B">
                              <w:rPr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 xml:space="preserve">  </w:t>
                            </w:r>
                          </w:p>
                          <w:p w:rsidR="009B395B" w:rsidRDefault="009B395B" w:rsidP="009B395B">
                            <w:pPr>
                              <w:pStyle w:val="a8"/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:rsidR="009B395B" w:rsidRPr="009B395B" w:rsidRDefault="009B395B" w:rsidP="009B395B">
                            <w:pPr>
                              <w:pStyle w:val="a8"/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>Наша игра это путешествия по интересным местам и поиск тайников с помощью навигатора.</w:t>
                            </w:r>
                          </w:p>
                          <w:p w:rsidR="009B395B" w:rsidRPr="009B395B" w:rsidRDefault="009B395B" w:rsidP="009B395B">
                            <w:pPr>
                              <w:pStyle w:val="a8"/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>Если Вы нашли этот тайник, пожалуйста, следуйте инструкциям игры:</w:t>
                            </w:r>
                          </w:p>
                          <w:p w:rsidR="009B395B" w:rsidRPr="009B395B" w:rsidRDefault="009B395B" w:rsidP="009B395B">
                            <w:pPr>
                              <w:pStyle w:val="a8"/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>1.  Запишитесь в блокноте.</w:t>
                            </w:r>
                          </w:p>
                          <w:p w:rsidR="009B395B" w:rsidRPr="009B395B" w:rsidRDefault="009B395B" w:rsidP="009B395B">
                            <w:pPr>
                              <w:pStyle w:val="a8"/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 xml:space="preserve">2.  Если захотите взять что-то себе на память – оставьте взамен равнозначный приз. </w:t>
                            </w:r>
                          </w:p>
                          <w:p w:rsidR="009B395B" w:rsidRDefault="009B395B" w:rsidP="009B395B">
                            <w:pPr>
                              <w:pStyle w:val="a8"/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 xml:space="preserve">3. Плотно закройте контейнер, поместите на </w:t>
                            </w:r>
                            <w:r w:rsidRPr="009B395B">
                              <w:rPr>
                                <w:rFonts w:ascii="Arial Black" w:hAnsi="Arial Black"/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>ТО ЖЕ МЕСТО</w:t>
                            </w:r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 xml:space="preserve"> и тщательно замаскируйте тайник, чтобы его не могли случайно обнаружить, и чтобы следующим за Вами </w:t>
                            </w:r>
                            <w:proofErr w:type="spellStart"/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>кэшерам</w:t>
                            </w:r>
                            <w:proofErr w:type="spellEnd"/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 xml:space="preserve"> было интереснее искать</w:t>
                            </w:r>
                            <w:r w:rsidRPr="009B395B">
                              <w:rPr>
                                <w:noProof/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sym w:font="Wingdings" w:char="F04A"/>
                            </w:r>
                            <w:r w:rsidRPr="009B395B">
                              <w:rPr>
                                <w:color w:val="000000" w:themeColor="text1"/>
                                <w:sz w:val="10"/>
                                <w:szCs w:val="10"/>
                                <w:lang w:eastAsia="en-US"/>
                              </w:rPr>
                              <w:t>.</w:t>
                            </w:r>
                          </w:p>
                          <w:p w:rsidR="009B395B" w:rsidRPr="009B395B" w:rsidRDefault="009B395B" w:rsidP="009B395B">
                            <w:pPr>
                              <w:pStyle w:val="a8"/>
                              <w:rPr>
                                <w:b/>
                                <w:color w:val="000000" w:themeColor="text1"/>
                                <w:szCs w:val="16"/>
                                <w:lang w:eastAsia="en-US"/>
                              </w:rPr>
                            </w:pPr>
                          </w:p>
                          <w:p w:rsidR="009B395B" w:rsidRPr="009B395B" w:rsidRDefault="009B395B" w:rsidP="009B395B">
                            <w:pPr>
                              <w:pStyle w:val="a8"/>
                              <w:rPr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B395B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eastAsia="en-US"/>
                              </w:rPr>
                              <w:t xml:space="preserve">Если Вы нашли этот тайник случайно - пожалуйста, </w:t>
                            </w:r>
                            <w:r w:rsidRPr="009B395B">
                              <w:rPr>
                                <w:rFonts w:ascii="Arial Black" w:hAnsi="Arial Black"/>
                                <w:color w:val="000000" w:themeColor="text1"/>
                                <w:sz w:val="12"/>
                                <w:szCs w:val="12"/>
                                <w:lang w:eastAsia="en-US"/>
                              </w:rPr>
                              <w:t>НЕ РАЗОРЯЙТЕ ЕГО И НЕ ПЕРЕМЕЩАЙТЕ НА ДРУГОЕ МЕСТО НИ ПРИ КАКИХ УСЛОВИЯХ</w:t>
                            </w:r>
                            <w:r w:rsidRPr="009B395B">
                              <w:rPr>
                                <w:rFonts w:ascii="Arial Black" w:hAnsi="Arial Black"/>
                                <w:color w:val="000000" w:themeColor="text1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  <w:p w:rsidR="009B395B" w:rsidRDefault="009B395B" w:rsidP="009B395B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B395B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Вы можете узнать </w:t>
                            </w:r>
                            <w:r w:rsidRPr="009B395B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всю информацию и </w:t>
                            </w:r>
                            <w:r w:rsidRPr="009B395B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правила </w:t>
                            </w:r>
                            <w:r w:rsidRPr="009B395B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И</w:t>
                            </w:r>
                            <w:r w:rsidRPr="009B395B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гры </w:t>
                            </w:r>
                            <w:r w:rsidRPr="009B395B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и при желании присоединиться, </w:t>
                            </w:r>
                            <w:r w:rsidRPr="009B395B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зайдя на сайт</w:t>
                            </w:r>
                            <w:r w:rsidRPr="009B395B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6" w:history="1">
                              <w:r w:rsidRPr="009B395B">
                                <w:rPr>
                                  <w:rStyle w:val="a5"/>
                                  <w:rFonts w:ascii="Arial Black" w:eastAsia="Calibri" w:hAnsi="Arial Black" w:cs="Times New Roman"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www</w:t>
                              </w:r>
                              <w:r w:rsidRPr="009B395B">
                                <w:rPr>
                                  <w:rStyle w:val="a5"/>
                                  <w:rFonts w:ascii="Arial Black" w:eastAsia="Calibri" w:hAnsi="Arial Black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9B395B">
                                <w:rPr>
                                  <w:rStyle w:val="a5"/>
                                  <w:rFonts w:ascii="Arial Black" w:eastAsia="Calibri" w:hAnsi="Arial Black" w:cs="Times New Roman"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geocaching</w:t>
                              </w:r>
                              <w:r w:rsidRPr="009B395B">
                                <w:rPr>
                                  <w:rStyle w:val="a5"/>
                                  <w:rFonts w:ascii="Arial Black" w:eastAsia="Calibri" w:hAnsi="Arial Black" w:cs="Times New Roman"/>
                                  <w:color w:val="000000" w:themeColor="text1"/>
                                  <w:sz w:val="12"/>
                                  <w:szCs w:val="12"/>
                                </w:rPr>
                                <w:t>.</w:t>
                              </w:r>
                              <w:proofErr w:type="spellStart"/>
                              <w:r w:rsidRPr="009B395B">
                                <w:rPr>
                                  <w:rStyle w:val="a5"/>
                                  <w:rFonts w:ascii="Arial Black" w:eastAsia="Calibri" w:hAnsi="Arial Black" w:cs="Times New Roman"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-11.55pt;margin-top:251.95pt;width:255.1pt;height:2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" filled="f" strokecolor="#243f60 [1604]" strokeweight="2pt">
                <v:textbox>
                  <w:txbxContent>
                    <w:p w:rsidR="009B395B" w:rsidRPr="009B395B" w:rsidRDefault="009B395B" w:rsidP="009B395B">
                      <w:pPr>
                        <w:pStyle w:val="a6"/>
                        <w:rPr>
                          <w:color w:val="FF0000"/>
                          <w:sz w:val="16"/>
                          <w:szCs w:val="16"/>
                          <w:lang w:eastAsia="en-US"/>
                        </w:rPr>
                      </w:pPr>
                      <w:r w:rsidRPr="009B395B">
                        <w:rPr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ВНИМАНИЕ! </w:t>
                      </w:r>
                    </w:p>
                    <w:p w:rsidR="009B395B" w:rsidRPr="009B395B" w:rsidRDefault="009B395B" w:rsidP="009B395B">
                      <w:pPr>
                        <w:pStyle w:val="a6"/>
                        <w:rPr>
                          <w:rFonts w:eastAsia="Calibri"/>
                          <w:color w:val="FF0000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FF0000"/>
                          <w:sz w:val="16"/>
                          <w:szCs w:val="16"/>
                          <w:lang w:eastAsia="en-US"/>
                        </w:rPr>
                        <w:t>Данный контейнер</w:t>
                      </w:r>
                      <w:r w:rsidRPr="009B395B">
                        <w:rPr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9B395B">
                        <w:rPr>
                          <w:color w:val="FF0000"/>
                          <w:sz w:val="16"/>
                          <w:szCs w:val="16"/>
                          <w:lang w:eastAsia="en-US"/>
                        </w:rPr>
                        <w:t>является тайником игры</w:t>
                      </w:r>
                      <w:r w:rsidRPr="009B395B">
                        <w:rPr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9B395B">
                        <w:rPr>
                          <w:color w:val="FF0000"/>
                          <w:sz w:val="16"/>
                          <w:szCs w:val="16"/>
                          <w:lang w:val="en-US" w:eastAsia="en-US"/>
                        </w:rPr>
                        <w:t>Geocaching</w:t>
                      </w:r>
                      <w:r w:rsidRPr="009B395B">
                        <w:rPr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  </w:t>
                      </w:r>
                    </w:p>
                    <w:p w:rsidR="009B395B" w:rsidRDefault="009B395B" w:rsidP="009B395B">
                      <w:pPr>
                        <w:pStyle w:val="a8"/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</w:pPr>
                    </w:p>
                    <w:p w:rsidR="009B395B" w:rsidRPr="009B395B" w:rsidRDefault="009B395B" w:rsidP="009B395B">
                      <w:pPr>
                        <w:pStyle w:val="a8"/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</w:pPr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>Наша игра это путешествия по интересным местам и поиск тайников с помощью навигатора.</w:t>
                      </w:r>
                    </w:p>
                    <w:p w:rsidR="009B395B" w:rsidRPr="009B395B" w:rsidRDefault="009B395B" w:rsidP="009B395B">
                      <w:pPr>
                        <w:pStyle w:val="a8"/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</w:pPr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>Если Вы нашли этот тайник, пожалуйста, следуйте инструкциям игры:</w:t>
                      </w:r>
                    </w:p>
                    <w:p w:rsidR="009B395B" w:rsidRPr="009B395B" w:rsidRDefault="009B395B" w:rsidP="009B395B">
                      <w:pPr>
                        <w:pStyle w:val="a8"/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</w:pPr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>1.  Запишитесь в блокноте.</w:t>
                      </w:r>
                    </w:p>
                    <w:p w:rsidR="009B395B" w:rsidRPr="009B395B" w:rsidRDefault="009B395B" w:rsidP="009B395B">
                      <w:pPr>
                        <w:pStyle w:val="a8"/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</w:pPr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 xml:space="preserve">2.  Если захотите взять что-то себе на память – оставьте взамен равнозначный приз. </w:t>
                      </w:r>
                    </w:p>
                    <w:p w:rsidR="009B395B" w:rsidRDefault="009B395B" w:rsidP="009B395B">
                      <w:pPr>
                        <w:pStyle w:val="a8"/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</w:pPr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 xml:space="preserve">3. Плотно закройте контейнер, поместите на </w:t>
                      </w:r>
                      <w:r w:rsidRPr="009B395B">
                        <w:rPr>
                          <w:rFonts w:ascii="Arial Black" w:hAnsi="Arial Black"/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>ТО ЖЕ МЕСТО</w:t>
                      </w:r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 xml:space="preserve"> и тщательно замаскируйте тайник, чтобы его не могли случайно обнаружить, и чтобы следующим за Вами </w:t>
                      </w:r>
                      <w:proofErr w:type="spellStart"/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>кэшерам</w:t>
                      </w:r>
                      <w:proofErr w:type="spellEnd"/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 xml:space="preserve"> было интереснее искать</w:t>
                      </w:r>
                      <w:r w:rsidRPr="009B395B">
                        <w:rPr>
                          <w:noProof/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sym w:font="Wingdings" w:char="F04A"/>
                      </w:r>
                      <w:r w:rsidRPr="009B395B">
                        <w:rPr>
                          <w:color w:val="000000" w:themeColor="text1"/>
                          <w:sz w:val="10"/>
                          <w:szCs w:val="10"/>
                          <w:lang w:eastAsia="en-US"/>
                        </w:rPr>
                        <w:t>.</w:t>
                      </w:r>
                    </w:p>
                    <w:p w:rsidR="009B395B" w:rsidRPr="009B395B" w:rsidRDefault="009B395B" w:rsidP="009B395B">
                      <w:pPr>
                        <w:pStyle w:val="a8"/>
                        <w:rPr>
                          <w:b/>
                          <w:color w:val="000000" w:themeColor="text1"/>
                          <w:szCs w:val="16"/>
                          <w:lang w:eastAsia="en-US"/>
                        </w:rPr>
                      </w:pPr>
                    </w:p>
                    <w:p w:rsidR="009B395B" w:rsidRPr="009B395B" w:rsidRDefault="009B395B" w:rsidP="009B395B">
                      <w:pPr>
                        <w:pStyle w:val="a8"/>
                        <w:rPr>
                          <w:b/>
                          <w:color w:val="000000" w:themeColor="text1"/>
                          <w:szCs w:val="16"/>
                        </w:rPr>
                      </w:pPr>
                      <w:r w:rsidRPr="009B395B">
                        <w:rPr>
                          <w:b/>
                          <w:color w:val="000000" w:themeColor="text1"/>
                          <w:sz w:val="12"/>
                          <w:szCs w:val="12"/>
                          <w:lang w:eastAsia="en-US"/>
                        </w:rPr>
                        <w:t xml:space="preserve">Если Вы нашли этот тайник случайно - пожалуйста, </w:t>
                      </w:r>
                      <w:r w:rsidRPr="009B395B">
                        <w:rPr>
                          <w:rFonts w:ascii="Arial Black" w:hAnsi="Arial Black"/>
                          <w:color w:val="000000" w:themeColor="text1"/>
                          <w:sz w:val="12"/>
                          <w:szCs w:val="12"/>
                          <w:lang w:eastAsia="en-US"/>
                        </w:rPr>
                        <w:t>НЕ РАЗОРЯЙТЕ ЕГО И НЕ ПЕРЕМЕЩАЙТЕ НА ДРУГОЕ МЕСТО НИ ПРИ КАКИХ УСЛОВИЯХ</w:t>
                      </w:r>
                      <w:r w:rsidRPr="009B395B">
                        <w:rPr>
                          <w:rFonts w:ascii="Arial Black" w:hAnsi="Arial Black"/>
                          <w:color w:val="000000" w:themeColor="text1"/>
                          <w:szCs w:val="16"/>
                          <w:lang w:eastAsia="en-US"/>
                        </w:rPr>
                        <w:t>.</w:t>
                      </w:r>
                    </w:p>
                    <w:p w:rsidR="009B395B" w:rsidRDefault="009B395B" w:rsidP="009B395B">
                      <w:pPr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B395B" w:rsidRPr="009B395B" w:rsidRDefault="009B395B" w:rsidP="009B395B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B395B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Вы можете узнать </w:t>
                      </w:r>
                      <w:r w:rsidRPr="009B395B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всю информацию и </w:t>
                      </w:r>
                      <w:r w:rsidRPr="009B395B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правила </w:t>
                      </w:r>
                      <w:r w:rsidRPr="009B395B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И</w:t>
                      </w:r>
                      <w:r w:rsidRPr="009B395B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гры </w:t>
                      </w:r>
                      <w:r w:rsidRPr="009B395B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и при желании присоединиться, </w:t>
                      </w:r>
                      <w:r w:rsidRPr="009B395B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зайдя на сайт</w:t>
                      </w:r>
                      <w:r w:rsidRPr="009B395B">
                        <w:rPr>
                          <w:rFonts w:ascii="Calibri" w:eastAsia="Calibri" w:hAnsi="Calibri" w:cs="Times New Roman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hyperlink r:id="rId7" w:history="1">
                        <w:r w:rsidRPr="009B395B">
                          <w:rPr>
                            <w:rStyle w:val="a5"/>
                            <w:rFonts w:ascii="Arial Black" w:eastAsia="Calibri" w:hAnsi="Arial Black" w:cs="Times New Roman"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www</w:t>
                        </w:r>
                        <w:r w:rsidRPr="009B395B">
                          <w:rPr>
                            <w:rStyle w:val="a5"/>
                            <w:rFonts w:ascii="Arial Black" w:eastAsia="Calibri" w:hAnsi="Arial Black" w:cs="Times New Roman"/>
                            <w:color w:val="000000" w:themeColor="text1"/>
                            <w:sz w:val="12"/>
                            <w:szCs w:val="12"/>
                          </w:rPr>
                          <w:t>.</w:t>
                        </w:r>
                        <w:r w:rsidRPr="009B395B">
                          <w:rPr>
                            <w:rStyle w:val="a5"/>
                            <w:rFonts w:ascii="Arial Black" w:eastAsia="Calibri" w:hAnsi="Arial Black" w:cs="Times New Roman"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geocaching</w:t>
                        </w:r>
                        <w:r w:rsidRPr="009B395B">
                          <w:rPr>
                            <w:rStyle w:val="a5"/>
                            <w:rFonts w:ascii="Arial Black" w:eastAsia="Calibri" w:hAnsi="Arial Black" w:cs="Times New Roman"/>
                            <w:color w:val="000000" w:themeColor="text1"/>
                            <w:sz w:val="12"/>
                            <w:szCs w:val="12"/>
                          </w:rPr>
                          <w:t>.</w:t>
                        </w:r>
                        <w:proofErr w:type="spellStart"/>
                        <w:r w:rsidRPr="009B395B">
                          <w:rPr>
                            <w:rStyle w:val="a5"/>
                            <w:rFonts w:ascii="Arial Black" w:eastAsia="Calibri" w:hAnsi="Arial Black" w:cs="Times New Roman"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9B395B" w:rsidRPr="009B395B" w:rsidRDefault="009B395B" w:rsidP="009B39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41B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6F5E2" wp14:editId="3703D677">
                <wp:simplePos x="0" y="0"/>
                <wp:positionH relativeFrom="column">
                  <wp:posOffset>3552825</wp:posOffset>
                </wp:positionH>
                <wp:positionV relativeFrom="paragraph">
                  <wp:posOffset>3214321</wp:posOffset>
                </wp:positionV>
                <wp:extent cx="3239770" cy="3239770"/>
                <wp:effectExtent l="0" t="0" r="17780" b="1778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395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Уважаемые Игроки!</w:t>
                            </w:r>
                          </w:p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омните, что по Правилам Игры</w:t>
                            </w:r>
                          </w:p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95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В тайники нельзя класть:</w:t>
                            </w:r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игареты, Алкоголь, Предметы для взрослых</w:t>
                            </w:r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Лекарства, конфеты, </w:t>
                            </w:r>
                            <w:proofErr w:type="spellStart"/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жевачки</w:t>
                            </w:r>
                            <w:proofErr w:type="spellEnd"/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Любую еду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Любые жидкости</w:t>
                            </w:r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Оружие, боеприпасы, наркотики и другие вещи, запрещённые Законом</w:t>
                            </w:r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лохим тоном считается взять хороший </w:t>
                            </w:r>
                            <w:proofErr w:type="spellStart"/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иштяк</w:t>
                            </w:r>
                            <w:proofErr w:type="spellEnd"/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и положить взамен по принцип</w:t>
                            </w:r>
                            <w:r w:rsidR="004E12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 «Возьми, Боже, то, что нам не</w:t>
                            </w: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гоже». В общем,</w:t>
                            </w:r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ЕСЛИ БЕРЁШЬ НИШТЯК – ПОЛОЖИ ВЗАМЕН </w:t>
                            </w:r>
                            <w:proofErr w:type="gramStart"/>
                            <w:r w:rsidRPr="009B395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РАВНОЦЕННЫЙ</w:t>
                            </w:r>
                            <w:proofErr w:type="gramEnd"/>
                            <w:r w:rsidRPr="009B395B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395B" w:rsidRPr="009B395B" w:rsidRDefault="009B395B" w:rsidP="009B395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Это </w:t>
                            </w:r>
                            <w:proofErr w:type="spellStart"/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геокешерский</w:t>
                            </w:r>
                            <w:proofErr w:type="spellEnd"/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а не мусорный контейнер </w:t>
                            </w:r>
                            <w:r w:rsidRPr="009B39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4A"/>
                            </w:r>
                          </w:p>
                          <w:p w:rsidR="009B395B" w:rsidRPr="009B395B" w:rsidRDefault="009B395B" w:rsidP="009B39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margin-left:279.75pt;margin-top:253.1pt;width:255.1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" filled="f" strokecolor="#243f60 [1604]" strokeweight="2pt">
                <v:textbox>
                  <w:txbxContent>
                    <w:p w:rsidR="009B395B" w:rsidRPr="009B395B" w:rsidRDefault="009B395B" w:rsidP="009B395B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B395B">
                        <w:rPr>
                          <w:b/>
                          <w:color w:val="FF0000"/>
                          <w:sz w:val="20"/>
                          <w:szCs w:val="20"/>
                        </w:rPr>
                        <w:t>Уважаемые Игроки!</w:t>
                      </w:r>
                    </w:p>
                    <w:p w:rsidR="009B395B" w:rsidRPr="009B395B" w:rsidRDefault="009B395B" w:rsidP="009B395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395B">
                        <w:rPr>
                          <w:color w:val="000000" w:themeColor="text1"/>
                          <w:sz w:val="20"/>
                          <w:szCs w:val="20"/>
                        </w:rPr>
                        <w:t>помните, что по Правилам Игры</w:t>
                      </w:r>
                    </w:p>
                    <w:p w:rsidR="009B395B" w:rsidRPr="009B395B" w:rsidRDefault="009B395B" w:rsidP="009B395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B395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B395B">
                        <w:rPr>
                          <w:b/>
                          <w:color w:val="FF0000"/>
                          <w:sz w:val="20"/>
                          <w:szCs w:val="20"/>
                        </w:rPr>
                        <w:t>В тайники нельзя класть:</w:t>
                      </w:r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Сигареты, Алкоголь, Предметы для взрослых</w:t>
                      </w:r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Лекарства, конфеты, </w:t>
                      </w:r>
                      <w:proofErr w:type="spellStart"/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жевачки</w:t>
                      </w:r>
                      <w:proofErr w:type="spellEnd"/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Любую еду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Любые жидкости</w:t>
                      </w:r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Оружие, боеприпасы, наркотики и другие вещи, запрещённые Законом</w:t>
                      </w:r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Плохим тоном считается взять хороший </w:t>
                      </w:r>
                      <w:proofErr w:type="spellStart"/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ништяк</w:t>
                      </w:r>
                      <w:proofErr w:type="spellEnd"/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и положить взамен по принцип</w:t>
                      </w:r>
                      <w:r w:rsidR="004E12B8">
                        <w:rPr>
                          <w:color w:val="000000" w:themeColor="text1"/>
                          <w:sz w:val="16"/>
                          <w:szCs w:val="16"/>
                        </w:rPr>
                        <w:t>у «Возьми, Боже, то, что нам не</w:t>
                      </w: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гоже». В общем,</w:t>
                      </w:r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B395B" w:rsidRPr="009B395B" w:rsidRDefault="009B395B" w:rsidP="009B395B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B395B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ЕСЛИ БЕРЁШЬ НИШТЯК – ПОЛОЖИ ВЗАМЕН </w:t>
                      </w:r>
                      <w:proofErr w:type="gramStart"/>
                      <w:r w:rsidRPr="009B395B">
                        <w:rPr>
                          <w:b/>
                          <w:color w:val="FF0000"/>
                          <w:sz w:val="16"/>
                          <w:szCs w:val="16"/>
                        </w:rPr>
                        <w:t>РАВНОЦЕННЫЙ</w:t>
                      </w:r>
                      <w:proofErr w:type="gramEnd"/>
                      <w:r w:rsidRPr="009B395B">
                        <w:rPr>
                          <w:b/>
                          <w:color w:val="FF0000"/>
                          <w:sz w:val="16"/>
                          <w:szCs w:val="16"/>
                        </w:rPr>
                        <w:t>!</w:t>
                      </w:r>
                    </w:p>
                    <w:p w:rsidR="009B395B" w:rsidRPr="009B395B" w:rsidRDefault="009B395B" w:rsidP="009B39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395B" w:rsidRPr="009B395B" w:rsidRDefault="009B395B" w:rsidP="009B395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Это </w:t>
                      </w:r>
                      <w:proofErr w:type="spellStart"/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>геокешерский</w:t>
                      </w:r>
                      <w:proofErr w:type="spellEnd"/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а не мусорный контейнер </w:t>
                      </w:r>
                      <w:r w:rsidRPr="009B395B">
                        <w:rPr>
                          <w:color w:val="000000" w:themeColor="text1"/>
                          <w:sz w:val="16"/>
                          <w:szCs w:val="16"/>
                        </w:rPr>
                        <w:sym w:font="Wingdings" w:char="F04A"/>
                      </w:r>
                    </w:p>
                    <w:p w:rsidR="009B395B" w:rsidRPr="009B395B" w:rsidRDefault="009B395B" w:rsidP="009B39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1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75445" wp14:editId="3078A805">
                <wp:simplePos x="0" y="0"/>
                <wp:positionH relativeFrom="column">
                  <wp:posOffset>-102235</wp:posOffset>
                </wp:positionH>
                <wp:positionV relativeFrom="paragraph">
                  <wp:posOffset>-108585</wp:posOffset>
                </wp:positionV>
                <wp:extent cx="3239770" cy="3239770"/>
                <wp:effectExtent l="0" t="0" r="17780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BFE" w:rsidRPr="00772667" w:rsidRDefault="00241BFE" w:rsidP="00241BF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</w:rPr>
                            </w:pPr>
                            <w:r w:rsidRPr="007726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Тайник</w:t>
                            </w:r>
                            <w:r w:rsidRPr="00772667">
                              <w:rPr>
                                <w:rFonts w:ascii="Cooper Black" w:hAnsi="Cooper Blac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726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игры</w:t>
                            </w:r>
                          </w:p>
                          <w:p w:rsidR="00241BFE" w:rsidRDefault="00241BFE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2667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lang w:val="en-US"/>
                              </w:rPr>
                              <w:t>GEOCACHING</w:t>
                            </w:r>
                          </w:p>
                          <w:p w:rsidR="00772667" w:rsidRPr="00772667" w:rsidRDefault="00772667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41BFE" w:rsidRPr="00241BFE" w:rsidRDefault="00241BFE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72667" w:rsidRDefault="00772667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E12B8" w:rsidRDefault="004E12B8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E12B8" w:rsidRDefault="004E12B8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E12B8" w:rsidRPr="004E12B8" w:rsidRDefault="004E12B8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72667" w:rsidRDefault="00772667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72667" w:rsidRPr="00241BFE" w:rsidRDefault="00772667" w:rsidP="00241B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D7886F1" wp14:editId="63DD7EBA">
                                  <wp:extent cx="1934210" cy="607695"/>
                                  <wp:effectExtent l="0" t="0" r="8890" b="1905"/>
                                  <wp:docPr id="6" name="Рисунок 6" descr="Описание: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Описание: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210" cy="60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0" style="position:absolute;margin-left:-8.05pt;margin-top:-8.55pt;width:255.1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" filled="f" strokecolor="#243f60 [1604]" strokeweight="2pt">
                <v:textbox>
                  <w:txbxContent>
                    <w:p w:rsidR="00241BFE" w:rsidRPr="00772667" w:rsidRDefault="00241BFE" w:rsidP="00241BFE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</w:rPr>
                      </w:pPr>
                      <w:r w:rsidRPr="007726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Тайник</w:t>
                      </w:r>
                      <w:r w:rsidRPr="00772667">
                        <w:rPr>
                          <w:rFonts w:ascii="Cooper Black" w:hAnsi="Cooper Black"/>
                          <w:b/>
                          <w:color w:val="000000" w:themeColor="text1"/>
                        </w:rPr>
                        <w:t xml:space="preserve"> </w:t>
                      </w:r>
                      <w:r w:rsidRPr="007726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игры</w:t>
                      </w:r>
                    </w:p>
                    <w:p w:rsidR="00241BFE" w:rsidRDefault="00241BFE" w:rsidP="00241BF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72667">
                        <w:rPr>
                          <w:rFonts w:ascii="Cooper Black" w:hAnsi="Cooper Black"/>
                          <w:b/>
                          <w:color w:val="000000" w:themeColor="text1"/>
                          <w:lang w:val="en-US"/>
                        </w:rPr>
                        <w:t>GEOCACHING</w:t>
                      </w:r>
                    </w:p>
                    <w:p w:rsidR="00772667" w:rsidRPr="00772667" w:rsidRDefault="00772667" w:rsidP="00241BF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241BFE" w:rsidRPr="00241BFE" w:rsidRDefault="00241BFE" w:rsidP="00241BF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72667" w:rsidRDefault="00772667" w:rsidP="00241BF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4E12B8" w:rsidRDefault="004E12B8" w:rsidP="00241BF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4E12B8" w:rsidRDefault="004E12B8" w:rsidP="00241BF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4E12B8" w:rsidRPr="004E12B8" w:rsidRDefault="004E12B8" w:rsidP="00241BF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772667" w:rsidRDefault="00772667" w:rsidP="00241BF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72667" w:rsidRPr="00241BFE" w:rsidRDefault="00772667" w:rsidP="00241BF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D7886F1" wp14:editId="63DD7EBA">
                            <wp:extent cx="1934210" cy="607695"/>
                            <wp:effectExtent l="0" t="0" r="8890" b="1905"/>
                            <wp:docPr id="6" name="Рисунок 6" descr="Описание: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Описание: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210" cy="60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F1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4AD7D" wp14:editId="57F07272">
                <wp:simplePos x="0" y="0"/>
                <wp:positionH relativeFrom="column">
                  <wp:posOffset>3463842</wp:posOffset>
                </wp:positionH>
                <wp:positionV relativeFrom="paragraph">
                  <wp:posOffset>-108619</wp:posOffset>
                </wp:positionV>
                <wp:extent cx="3240000" cy="3240000"/>
                <wp:effectExtent l="0" t="0" r="17780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24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2B8" w:rsidRDefault="004E12B8" w:rsidP="00772667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772667" w:rsidRDefault="00772667" w:rsidP="00772667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7266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Авторы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тайника:</w:t>
                            </w:r>
                          </w:p>
                          <w:p w:rsidR="00772667" w:rsidRPr="00772667" w:rsidRDefault="00772667" w:rsidP="00772667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4E12B8" w:rsidRDefault="004E12B8" w:rsidP="00772667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E12B8" w:rsidRPr="004E12B8" w:rsidRDefault="004E12B8" w:rsidP="00772667">
                            <w:pPr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72667" w:rsidRDefault="00772667" w:rsidP="0077266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2667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Дата создания:</w:t>
                            </w:r>
                            <w:r w:rsidRPr="00772667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39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72667" w:rsidRDefault="00772667" w:rsidP="0077266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2667" w:rsidRDefault="00772667" w:rsidP="0077266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772667" w:rsidRDefault="00772667" w:rsidP="0077266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2667" w:rsidRPr="00772667" w:rsidRDefault="00772667" w:rsidP="00772667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772667" w:rsidRPr="00772667" w:rsidRDefault="00772667" w:rsidP="00772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1" style="position:absolute;margin-left:272.75pt;margin-top:-8.55pt;width:255.1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" filled="f" strokecolor="#243f60 [1604]" strokeweight="2pt">
                <v:textbox>
                  <w:txbxContent>
                    <w:p w:rsidR="004E12B8" w:rsidRDefault="004E12B8" w:rsidP="00772667">
                      <w:pP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772667" w:rsidRDefault="00772667" w:rsidP="00772667">
                      <w:pP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72667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>Авторы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тайника:</w:t>
                      </w:r>
                    </w:p>
                    <w:p w:rsidR="00772667" w:rsidRPr="00772667" w:rsidRDefault="00772667" w:rsidP="00772667">
                      <w:pP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4E12B8" w:rsidRDefault="004E12B8" w:rsidP="00772667">
                      <w:pP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E12B8" w:rsidRPr="004E12B8" w:rsidRDefault="004E12B8" w:rsidP="00772667">
                      <w:pPr>
                        <w:rPr>
                          <w:b/>
                          <w:i/>
                          <w:color w:val="000000" w:themeColor="text1"/>
                          <w:lang w:val="en-US"/>
                        </w:rPr>
                      </w:pPr>
                    </w:p>
                    <w:p w:rsidR="00772667" w:rsidRDefault="00772667" w:rsidP="00772667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72667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Дата создания:</w:t>
                      </w:r>
                      <w:r w:rsidRPr="00772667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39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72667" w:rsidRDefault="00772667" w:rsidP="0077266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2667" w:rsidRDefault="00772667" w:rsidP="0077266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:rsidR="00772667" w:rsidRDefault="00772667" w:rsidP="0077266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2667" w:rsidRPr="00772667" w:rsidRDefault="00772667" w:rsidP="00772667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772667" w:rsidRPr="00772667" w:rsidRDefault="00772667" w:rsidP="007726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CE645C" w:rsidSect="00FF1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80"/>
    <w:rsid w:val="00241BFE"/>
    <w:rsid w:val="003731E8"/>
    <w:rsid w:val="004E12B8"/>
    <w:rsid w:val="00772667"/>
    <w:rsid w:val="009B395B"/>
    <w:rsid w:val="009B7280"/>
    <w:rsid w:val="00CE645C"/>
    <w:rsid w:val="00E24E09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B395B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9B395B"/>
    <w:pPr>
      <w:jc w:val="center"/>
    </w:pPr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B395B"/>
    <w:rPr>
      <w:rFonts w:ascii="Arial Black" w:eastAsia="Times New Roman" w:hAnsi="Arial Black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9B395B"/>
    <w:pPr>
      <w:ind w:firstLine="16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395B"/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B395B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9B395B"/>
    <w:pPr>
      <w:jc w:val="center"/>
    </w:pPr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B395B"/>
    <w:rPr>
      <w:rFonts w:ascii="Arial Black" w:eastAsia="Times New Roman" w:hAnsi="Arial Black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9B395B"/>
    <w:pPr>
      <w:ind w:firstLine="16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395B"/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geocachi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cachin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B1AC-9015-4C2C-9C41-84C1419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ка</dc:creator>
  <cp:lastModifiedBy>Викка</cp:lastModifiedBy>
  <cp:revision>2</cp:revision>
  <cp:lastPrinted>2016-04-14T13:12:00Z</cp:lastPrinted>
  <dcterms:created xsi:type="dcterms:W3CDTF">2016-04-18T21:42:00Z</dcterms:created>
  <dcterms:modified xsi:type="dcterms:W3CDTF">2016-04-18T21:42:00Z</dcterms:modified>
</cp:coreProperties>
</file>